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63" w:rsidRPr="00885BBB" w:rsidRDefault="004C2863" w:rsidP="004C2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C2863" w:rsidRPr="003515D8" w:rsidRDefault="004C2863" w:rsidP="004C286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4C2863" w:rsidRPr="00885BBB" w:rsidTr="000768EC">
        <w:tc>
          <w:tcPr>
            <w:tcW w:w="2660" w:type="dxa"/>
          </w:tcPr>
          <w:p w:rsidR="004C2863" w:rsidRPr="00885BBB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C2863" w:rsidRDefault="003A56A2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  <w:p w:rsidR="00BC4C43" w:rsidRPr="00885BBB" w:rsidRDefault="00BC4C4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C43">
              <w:rPr>
                <w:rFonts w:ascii="Times New Roman" w:hAnsi="Times New Roman" w:cs="Times New Roman"/>
                <w:sz w:val="24"/>
                <w:szCs w:val="24"/>
              </w:rPr>
              <w:t>одуль «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русский литературный язык»</w:t>
            </w:r>
          </w:p>
        </w:tc>
      </w:tr>
      <w:tr w:rsidR="004C2863" w:rsidRPr="003515D8" w:rsidTr="000768EC">
        <w:tc>
          <w:tcPr>
            <w:tcW w:w="2660" w:type="dxa"/>
          </w:tcPr>
          <w:p w:rsidR="004C2863" w:rsidRPr="00885BBB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C2863" w:rsidRPr="00885BBB" w:rsidRDefault="00FE4C66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-05-0113-02</w:t>
            </w:r>
            <w:r w:rsidR="004C2863" w:rsidRPr="0052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863" w:rsidRPr="00885BBB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(Русский язык и литература.</w:t>
            </w:r>
            <w:proofErr w:type="gramEnd"/>
            <w:r w:rsidR="004C2863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2863" w:rsidRPr="00885BB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C2863" w:rsidRPr="00885BBB" w:rsidTr="000768EC">
        <w:tc>
          <w:tcPr>
            <w:tcW w:w="2660" w:type="dxa"/>
          </w:tcPr>
          <w:p w:rsidR="004C2863" w:rsidRPr="00885BBB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C2863" w:rsidRPr="00885BBB" w:rsidRDefault="003A56A2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863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C2863" w:rsidRPr="003515D8" w:rsidTr="000768EC">
        <w:tc>
          <w:tcPr>
            <w:tcW w:w="2660" w:type="dxa"/>
          </w:tcPr>
          <w:p w:rsidR="004C2863" w:rsidRPr="00885BBB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C2863" w:rsidRPr="00885BBB" w:rsidRDefault="00B6231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  <w:r w:rsidR="004C2863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C2863" w:rsidRPr="00885BBB" w:rsidTr="000768EC">
        <w:tc>
          <w:tcPr>
            <w:tcW w:w="2660" w:type="dxa"/>
          </w:tcPr>
          <w:p w:rsidR="004C2863" w:rsidRPr="00885BBB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C2863" w:rsidRPr="00885BBB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B6231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bookmarkStart w:id="0" w:name="_GoBack"/>
            <w:bookmarkEnd w:id="0"/>
            <w:r w:rsidR="00072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3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C2863" w:rsidRPr="003515D8" w:rsidTr="000768EC">
        <w:tc>
          <w:tcPr>
            <w:tcW w:w="2660" w:type="dxa"/>
          </w:tcPr>
          <w:p w:rsidR="004C2863" w:rsidRPr="00885BBB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C2863" w:rsidRDefault="00760B8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863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единиц</w:t>
            </w:r>
          </w:p>
          <w:p w:rsidR="00FE4C66" w:rsidRPr="00885BBB" w:rsidRDefault="00FE4C66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3" w:rsidRPr="003515D8" w:rsidTr="000768EC">
        <w:trPr>
          <w:trHeight w:val="600"/>
        </w:trPr>
        <w:tc>
          <w:tcPr>
            <w:tcW w:w="2660" w:type="dxa"/>
          </w:tcPr>
          <w:p w:rsidR="004C2863" w:rsidRPr="0014676A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6A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C2863" w:rsidRPr="004E0873" w:rsidRDefault="00BD700B" w:rsidP="00BD700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D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анной учебной дисциплины модуля «Современный русский литературный язык» предполагает тесную связь с такими лингвистическими дисциплинами, как «Лексика, фразеология, лексикография,  </w:t>
            </w:r>
            <w:proofErr w:type="spellStart"/>
            <w:r w:rsidRPr="00BD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D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ловообразование» модуля «Современный русский литературный язык – 1»; «Морфология (именные части речи)», «Морфология (глагол, наречие, категория состояния, служебные части речи)» модуля «Современный русский литературный язык»</w:t>
            </w:r>
            <w:proofErr w:type="gramEnd"/>
          </w:p>
        </w:tc>
      </w:tr>
      <w:tr w:rsidR="004C2863" w:rsidRPr="003515D8" w:rsidTr="000768EC">
        <w:tc>
          <w:tcPr>
            <w:tcW w:w="2660" w:type="dxa"/>
          </w:tcPr>
          <w:p w:rsidR="004C2863" w:rsidRPr="0014676A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6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1E55B3" w:rsidRPr="008A4A0A" w:rsidRDefault="001E55B3" w:rsidP="008A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словосочетания.  </w:t>
            </w:r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мет синтаксиса как раздел</w:t>
            </w:r>
            <w:r w:rsidRPr="001E5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мматики.</w:t>
            </w:r>
            <w:r w:rsidRPr="001E5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интаксические единицы. Основные грамматические средства синтаксиса: формоизменение, служебные слова, интонация, порядок слов.</w:t>
            </w:r>
            <w:r w:rsidRPr="001E55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овосочетание как единица синтаксиса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знаки словосочетания. Типы словосочетаний</w:t>
            </w:r>
            <w:r w:rsidR="0039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подчинительной связи слов в словосочетании.  Простое предложение как синтаксическая единица. </w:t>
            </w:r>
          </w:p>
          <w:p w:rsidR="00397DB9" w:rsidRPr="008A4A0A" w:rsidRDefault="001E55B3" w:rsidP="008A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, семантический и коммуникативный аспекты изучения простого предложения. </w:t>
            </w:r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ипы простых предложений по характеру грамматической основы. 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оставные предложения и их классификация.  </w:t>
            </w:r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т</w:t>
            </w:r>
            <w:r w:rsid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остепенные члены предложения. 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е и неполные предложения. </w:t>
            </w:r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туальное членение предложения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б актуальном членении предложения-высказывания. </w:t>
            </w:r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стое осложненное предложение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нородные и неоднородные определения. </w:t>
            </w:r>
          </w:p>
          <w:p w:rsidR="001E55B3" w:rsidRPr="008A4A0A" w:rsidRDefault="001E55B3" w:rsidP="008A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8959400"/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ложения с обособленными членами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End w:id="1"/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ращение. </w:t>
            </w:r>
          </w:p>
          <w:p w:rsidR="001E55B3" w:rsidRPr="001E55B3" w:rsidRDefault="001E55B3" w:rsidP="008A4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сложного предложения. Сложносочиненное предложение (ССП).</w:t>
            </w:r>
            <w:r w:rsidRPr="001E55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сложного предложения. </w:t>
            </w:r>
            <w:r w:rsidRPr="008A4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ожноподчиненное предложение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</w:t>
            </w:r>
            <w:proofErr w:type="gramStart"/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х</w:t>
            </w:r>
            <w:proofErr w:type="gramEnd"/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П 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члененной структуры</w:t>
            </w:r>
            <w:r w:rsidR="00625B46"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2863" w:rsidRPr="003952A5" w:rsidRDefault="001E55B3" w:rsidP="00395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подчиненные предложения </w:t>
            </w:r>
            <w:r w:rsidRPr="008A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лененной структуры. </w:t>
            </w:r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СПП.</w:t>
            </w:r>
            <w:r w:rsidR="0039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ожноподчиненные предложения с несколькими придаточными частями</w:t>
            </w:r>
            <w:r w:rsidRPr="0039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5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уктурные схемы многочленных сложноподчинённых предложений.</w:t>
            </w:r>
            <w:r w:rsidR="0039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ссоюзное сложное предложение.</w:t>
            </w:r>
            <w:r w:rsidRPr="001E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2863" w:rsidRPr="003515D8" w:rsidTr="000768EC">
        <w:tc>
          <w:tcPr>
            <w:tcW w:w="2660" w:type="dxa"/>
          </w:tcPr>
          <w:p w:rsidR="004C2863" w:rsidRPr="0014676A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6A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59582F" w:rsidRPr="0059582F" w:rsidRDefault="004C2863" w:rsidP="0059582F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учебной </w:t>
            </w:r>
            <w:r w:rsidRPr="0039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  <w:r w:rsidRPr="008B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</w:t>
            </w:r>
            <w:r w:rsidRPr="008B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ен:</w:t>
            </w:r>
            <w:r w:rsidRPr="008B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59582F" w:rsidRPr="0059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582F" w:rsidRPr="0059582F" w:rsidRDefault="0059582F" w:rsidP="003952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9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новную лингвистическую терминологию; различные научные теории и гипотезы по основным проблемам синтаксиса словосочетания и простого предложения; категориальные отношения в синтаксической системе языка; основные аспекты исследования синтаксической системы языка в области словосочетания и простого предложения; </w:t>
            </w:r>
          </w:p>
          <w:p w:rsidR="0059582F" w:rsidRPr="0059582F" w:rsidRDefault="0059582F" w:rsidP="003952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9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водить самостоятельные лингвистические наблюдения, обобщать собранные факты и явления, делать научно обоснованные выводы и заключения; работать с научной, методической и справочной литературой; классифицировать языковые единицы с учетом их синтаксической специфики; производить синтаксический анализ </w:t>
            </w:r>
            <w:r w:rsidRPr="0059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сочетания и простого предложения; </w:t>
            </w:r>
          </w:p>
          <w:p w:rsidR="0059582F" w:rsidRPr="0059582F" w:rsidRDefault="0059582F" w:rsidP="003952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59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истемой норм современного русского литературного языка; навыками анализа языковых единиц, использования общих понятий лингвистики для осмысления конкретных форм и конструкций; </w:t>
            </w:r>
          </w:p>
          <w:p w:rsidR="004C2863" w:rsidRPr="00921AEA" w:rsidRDefault="0059582F" w:rsidP="00921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интерпретации явлений и фактов русского языка с точки зрения диахронии и синхронии; навыками работы с научной литературой в ходе подготовки к практическим занятиям, коллоквиумам, экзаменам. </w:t>
            </w:r>
          </w:p>
        </w:tc>
      </w:tr>
      <w:tr w:rsidR="004C2863" w:rsidRPr="003515D8" w:rsidTr="000768EC">
        <w:tc>
          <w:tcPr>
            <w:tcW w:w="2660" w:type="dxa"/>
          </w:tcPr>
          <w:p w:rsidR="004C2863" w:rsidRPr="00885BBB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4C2863" w:rsidRPr="00921AEA" w:rsidRDefault="00BE70C2" w:rsidP="00921AE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а функционирования синтаксических средств языка в практической деятельности. </w:t>
            </w:r>
          </w:p>
        </w:tc>
      </w:tr>
      <w:tr w:rsidR="004C2863" w:rsidRPr="003515D8" w:rsidTr="000768EC">
        <w:tc>
          <w:tcPr>
            <w:tcW w:w="2660" w:type="dxa"/>
          </w:tcPr>
          <w:p w:rsidR="004C2863" w:rsidRPr="00885BBB" w:rsidRDefault="004C2863" w:rsidP="000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BE70C2" w:rsidRDefault="00BE70C2" w:rsidP="00BE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 – зачёт</w:t>
            </w:r>
          </w:p>
          <w:p w:rsidR="004C2863" w:rsidRPr="00885BBB" w:rsidRDefault="00BE70C2" w:rsidP="00BE70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 - экзамен</w:t>
            </w:r>
          </w:p>
        </w:tc>
      </w:tr>
    </w:tbl>
    <w:p w:rsidR="004C2863" w:rsidRPr="003515D8" w:rsidRDefault="004C2863" w:rsidP="004C286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2863" w:rsidRPr="00C13C1B" w:rsidRDefault="004C2863" w:rsidP="004C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863" w:rsidRPr="00C13C1B" w:rsidRDefault="004C2863" w:rsidP="004C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4C2863" w:rsidRDefault="00411F35" w:rsidP="004C2863"/>
    <w:sectPr w:rsidR="00411F35" w:rsidRPr="004C2863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C0" w:rsidRDefault="00D044C0" w:rsidP="00DE2F54">
      <w:pPr>
        <w:spacing w:after="0" w:line="240" w:lineRule="auto"/>
      </w:pPr>
      <w:r>
        <w:separator/>
      </w:r>
    </w:p>
  </w:endnote>
  <w:endnote w:type="continuationSeparator" w:id="0">
    <w:p w:rsidR="00D044C0" w:rsidRDefault="00D044C0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C0" w:rsidRDefault="00D044C0" w:rsidP="00DE2F54">
      <w:pPr>
        <w:spacing w:after="0" w:line="240" w:lineRule="auto"/>
      </w:pPr>
      <w:r>
        <w:separator/>
      </w:r>
    </w:p>
  </w:footnote>
  <w:footnote w:type="continuationSeparator" w:id="0">
    <w:p w:rsidR="00D044C0" w:rsidRDefault="00D044C0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F67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2F67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2F67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3865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676A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5B3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85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6D32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2A5"/>
    <w:rsid w:val="00395521"/>
    <w:rsid w:val="003972AA"/>
    <w:rsid w:val="00397DB9"/>
    <w:rsid w:val="003A22B5"/>
    <w:rsid w:val="003A25B5"/>
    <w:rsid w:val="003A3006"/>
    <w:rsid w:val="003A3DC2"/>
    <w:rsid w:val="003A53C6"/>
    <w:rsid w:val="003A56A2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2863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582F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290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5B46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0B83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4A0A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1AEA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87F64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1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4C43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00B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0C2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4C0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113F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CF9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6A9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C66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63"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63"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3447-DCD8-4BB4-AE93-EC8FF774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5</cp:revision>
  <cp:lastPrinted>2023-11-30T11:57:00Z</cp:lastPrinted>
  <dcterms:created xsi:type="dcterms:W3CDTF">2023-11-24T12:36:00Z</dcterms:created>
  <dcterms:modified xsi:type="dcterms:W3CDTF">2025-10-17T10:05:00Z</dcterms:modified>
</cp:coreProperties>
</file>